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858DC" w14:textId="233A7D5D" w:rsidR="00FE067E" w:rsidRPr="009351B1" w:rsidRDefault="0045303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5E80DFD" wp14:editId="3D442E8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08B6E2" w14:textId="457D1E7E" w:rsidR="0045303C" w:rsidRPr="0045303C" w:rsidRDefault="0045303C" w:rsidP="0045303C">
                            <w:pPr>
                              <w:spacing w:line="240" w:lineRule="auto"/>
                              <w:jc w:val="center"/>
                              <w:rPr>
                                <w:rFonts w:cs="Arial"/>
                                <w:b/>
                              </w:rPr>
                            </w:pPr>
                            <w:r w:rsidRPr="0045303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E80DF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A08B6E2" w14:textId="457D1E7E" w:rsidR="0045303C" w:rsidRPr="0045303C" w:rsidRDefault="0045303C" w:rsidP="0045303C">
                      <w:pPr>
                        <w:spacing w:line="240" w:lineRule="auto"/>
                        <w:jc w:val="center"/>
                        <w:rPr>
                          <w:rFonts w:cs="Arial"/>
                          <w:b/>
                        </w:rPr>
                      </w:pPr>
                      <w:r w:rsidRPr="0045303C">
                        <w:rPr>
                          <w:rFonts w:cs="Arial"/>
                          <w:b/>
                        </w:rPr>
                        <w:t>FISCAL NOTE</w:t>
                      </w:r>
                    </w:p>
                  </w:txbxContent>
                </v:textbox>
              </v:shape>
            </w:pict>
          </mc:Fallback>
        </mc:AlternateContent>
      </w:r>
      <w:r w:rsidR="003C6034" w:rsidRPr="009351B1">
        <w:rPr>
          <w:caps w:val="0"/>
          <w:color w:val="auto"/>
        </w:rPr>
        <w:t>WEST VIRGINIA LEGISLATURE</w:t>
      </w:r>
    </w:p>
    <w:p w14:paraId="56E5D1A1" w14:textId="77777777" w:rsidR="00CD36CF" w:rsidRPr="009351B1" w:rsidRDefault="00CD36CF" w:rsidP="00CC1F3B">
      <w:pPr>
        <w:pStyle w:val="TitlePageSession"/>
        <w:rPr>
          <w:color w:val="auto"/>
        </w:rPr>
      </w:pPr>
      <w:r w:rsidRPr="009351B1">
        <w:rPr>
          <w:color w:val="auto"/>
        </w:rPr>
        <w:t>20</w:t>
      </w:r>
      <w:r w:rsidR="00EC5E63" w:rsidRPr="009351B1">
        <w:rPr>
          <w:color w:val="auto"/>
        </w:rPr>
        <w:t>2</w:t>
      </w:r>
      <w:r w:rsidR="00400B5C" w:rsidRPr="009351B1">
        <w:rPr>
          <w:color w:val="auto"/>
        </w:rPr>
        <w:t>2</w:t>
      </w:r>
      <w:r w:rsidRPr="009351B1">
        <w:rPr>
          <w:color w:val="auto"/>
        </w:rPr>
        <w:t xml:space="preserve"> </w:t>
      </w:r>
      <w:r w:rsidR="003C6034" w:rsidRPr="009351B1">
        <w:rPr>
          <w:caps w:val="0"/>
          <w:color w:val="auto"/>
        </w:rPr>
        <w:t>REGULAR SESSION</w:t>
      </w:r>
    </w:p>
    <w:p w14:paraId="49A7E1EF" w14:textId="77777777" w:rsidR="00CD36CF" w:rsidRPr="009351B1" w:rsidRDefault="0058014A" w:rsidP="00CC1F3B">
      <w:pPr>
        <w:pStyle w:val="TitlePageBillPrefix"/>
        <w:rPr>
          <w:color w:val="auto"/>
        </w:rPr>
      </w:pPr>
      <w:sdt>
        <w:sdtPr>
          <w:rPr>
            <w:color w:val="auto"/>
          </w:rPr>
          <w:tag w:val="IntroDate"/>
          <w:id w:val="-1236936958"/>
          <w:placeholder>
            <w:docPart w:val="4705F173950540C4BC4ACD5475738215"/>
          </w:placeholder>
          <w:text/>
        </w:sdtPr>
        <w:sdtEndPr/>
        <w:sdtContent>
          <w:r w:rsidR="00AE48A0" w:rsidRPr="009351B1">
            <w:rPr>
              <w:color w:val="auto"/>
            </w:rPr>
            <w:t>Introduced</w:t>
          </w:r>
        </w:sdtContent>
      </w:sdt>
    </w:p>
    <w:p w14:paraId="48935C80" w14:textId="4ED85803" w:rsidR="00CD36CF" w:rsidRPr="009351B1" w:rsidRDefault="0058014A" w:rsidP="00CC1F3B">
      <w:pPr>
        <w:pStyle w:val="BillNumber"/>
        <w:rPr>
          <w:color w:val="auto"/>
        </w:rPr>
      </w:pPr>
      <w:sdt>
        <w:sdtPr>
          <w:rPr>
            <w:color w:val="auto"/>
          </w:rPr>
          <w:tag w:val="Chamber"/>
          <w:id w:val="893011969"/>
          <w:lock w:val="sdtLocked"/>
          <w:placeholder>
            <w:docPart w:val="6DE0279A137A4B9FB27BD3096D3A6708"/>
          </w:placeholder>
          <w:dropDownList>
            <w:listItem w:displayText="House" w:value="House"/>
            <w:listItem w:displayText="Senate" w:value="Senate"/>
          </w:dropDownList>
        </w:sdtPr>
        <w:sdtEndPr/>
        <w:sdtContent>
          <w:r w:rsidR="00C33434" w:rsidRPr="009351B1">
            <w:rPr>
              <w:color w:val="auto"/>
            </w:rPr>
            <w:t>House</w:t>
          </w:r>
        </w:sdtContent>
      </w:sdt>
      <w:r w:rsidR="00303684" w:rsidRPr="009351B1">
        <w:rPr>
          <w:color w:val="auto"/>
        </w:rPr>
        <w:t xml:space="preserve"> </w:t>
      </w:r>
      <w:r w:rsidR="00CD36CF" w:rsidRPr="009351B1">
        <w:rPr>
          <w:color w:val="auto"/>
        </w:rPr>
        <w:t xml:space="preserve">Bill </w:t>
      </w:r>
      <w:sdt>
        <w:sdtPr>
          <w:rPr>
            <w:color w:val="auto"/>
          </w:rPr>
          <w:tag w:val="BNum"/>
          <w:id w:val="1645317809"/>
          <w:lock w:val="sdtLocked"/>
          <w:placeholder>
            <w:docPart w:val="DF657B9D0C2A4A0E9DF6FBBE16AEABCC"/>
          </w:placeholder>
          <w:text/>
        </w:sdtPr>
        <w:sdtEndPr/>
        <w:sdtContent>
          <w:r w:rsidR="007A7D22">
            <w:rPr>
              <w:color w:val="auto"/>
            </w:rPr>
            <w:t>4789</w:t>
          </w:r>
        </w:sdtContent>
      </w:sdt>
    </w:p>
    <w:p w14:paraId="585069B3" w14:textId="79DFA31F" w:rsidR="00CD36CF" w:rsidRPr="009351B1" w:rsidRDefault="00CD36CF" w:rsidP="00CC1F3B">
      <w:pPr>
        <w:pStyle w:val="Sponsors"/>
        <w:rPr>
          <w:color w:val="auto"/>
        </w:rPr>
      </w:pPr>
      <w:r w:rsidRPr="009351B1">
        <w:rPr>
          <w:color w:val="auto"/>
        </w:rPr>
        <w:t xml:space="preserve">By </w:t>
      </w:r>
      <w:sdt>
        <w:sdtPr>
          <w:rPr>
            <w:color w:val="auto"/>
          </w:rPr>
          <w:tag w:val="Sponsors"/>
          <w:id w:val="1589585889"/>
          <w:placeholder>
            <w:docPart w:val="D4CF7F97FDD74E5D8B4D6AD8C4CBB3BC"/>
          </w:placeholder>
          <w:text w:multiLine="1"/>
        </w:sdtPr>
        <w:sdtEndPr/>
        <w:sdtContent>
          <w:r w:rsidR="00E7673A" w:rsidRPr="009351B1">
            <w:rPr>
              <w:color w:val="auto"/>
            </w:rPr>
            <w:t>Delegate</w:t>
          </w:r>
          <w:r w:rsidR="00A96DC1">
            <w:rPr>
              <w:color w:val="auto"/>
            </w:rPr>
            <w:t>s</w:t>
          </w:r>
          <w:r w:rsidR="00D1379B" w:rsidRPr="009351B1">
            <w:rPr>
              <w:color w:val="auto"/>
            </w:rPr>
            <w:t xml:space="preserve"> Reynolds</w:t>
          </w:r>
          <w:r w:rsidR="00A96DC1">
            <w:rPr>
              <w:color w:val="auto"/>
            </w:rPr>
            <w:t>, Pinson, Steele, Ferrell, Hott, Mallow, Toney, and Barnhart</w:t>
          </w:r>
        </w:sdtContent>
      </w:sdt>
    </w:p>
    <w:p w14:paraId="630CC5BE" w14:textId="4FC4786B" w:rsidR="00A45118" w:rsidRDefault="00A45118" w:rsidP="00A45118">
      <w:pPr>
        <w:pStyle w:val="References"/>
        <w:rPr>
          <w:color w:val="auto"/>
        </w:rPr>
      </w:pPr>
      <w:r>
        <w:rPr>
          <w:color w:val="auto"/>
        </w:rPr>
        <w:t>[</w:t>
      </w:r>
      <w:sdt>
        <w:sdtPr>
          <w:rPr>
            <w:color w:val="auto"/>
          </w:rPr>
          <w:tag w:val="References"/>
          <w:id w:val="-1043047873"/>
          <w:placeholder>
            <w:docPart w:val="1209368344B54520AE756A3A7EA9AEBB"/>
          </w:placeholder>
          <w:text w:multiLine="1"/>
        </w:sdtPr>
        <w:sdtEndPr/>
        <w:sdtContent>
          <w:r w:rsidR="007A7D22">
            <w:rPr>
              <w:color w:val="auto"/>
            </w:rPr>
            <w:t xml:space="preserve">Introduced February 15, 2022; Referred to the Committee on </w:t>
          </w:r>
          <w:r w:rsidR="0058014A">
            <w:rPr>
              <w:color w:val="auto"/>
            </w:rPr>
            <w:t>Government Organization</w:t>
          </w:r>
        </w:sdtContent>
      </w:sdt>
      <w:r>
        <w:rPr>
          <w:color w:val="auto"/>
        </w:rPr>
        <w:t>]</w:t>
      </w:r>
    </w:p>
    <w:p w14:paraId="67BE63B5" w14:textId="3769CC9C" w:rsidR="00303684" w:rsidRPr="009351B1" w:rsidRDefault="0000526A" w:rsidP="00CC1F3B">
      <w:pPr>
        <w:pStyle w:val="TitleSection"/>
        <w:rPr>
          <w:color w:val="auto"/>
        </w:rPr>
      </w:pPr>
      <w:r w:rsidRPr="009351B1">
        <w:rPr>
          <w:color w:val="auto"/>
        </w:rPr>
        <w:lastRenderedPageBreak/>
        <w:t>A BILL</w:t>
      </w:r>
      <w:r w:rsidR="004F175E" w:rsidRPr="009351B1">
        <w:rPr>
          <w:color w:val="auto"/>
        </w:rPr>
        <w:t xml:space="preserve"> to amend and reenact </w:t>
      </w:r>
      <w:r w:rsidR="00B46FDD" w:rsidRPr="009351B1">
        <w:rPr>
          <w:color w:val="auto"/>
        </w:rPr>
        <w:t>§</w:t>
      </w:r>
      <w:r w:rsidR="0033318B" w:rsidRPr="009351B1">
        <w:rPr>
          <w:color w:val="auto"/>
        </w:rPr>
        <w:t>8-10-2b</w:t>
      </w:r>
      <w:r w:rsidR="00A37DDB" w:rsidRPr="009351B1">
        <w:rPr>
          <w:color w:val="auto"/>
        </w:rPr>
        <w:t xml:space="preserve"> </w:t>
      </w:r>
      <w:r w:rsidR="004F175E" w:rsidRPr="009351B1">
        <w:rPr>
          <w:color w:val="auto"/>
        </w:rPr>
        <w:t>of the Code of West Virgin</w:t>
      </w:r>
      <w:r w:rsidR="00453537" w:rsidRPr="009351B1">
        <w:rPr>
          <w:color w:val="auto"/>
        </w:rPr>
        <w:t>i</w:t>
      </w:r>
      <w:r w:rsidR="004F175E" w:rsidRPr="009351B1">
        <w:rPr>
          <w:color w:val="auto"/>
        </w:rPr>
        <w:t>a</w:t>
      </w:r>
      <w:r w:rsidR="00FD7BF4" w:rsidRPr="009351B1">
        <w:rPr>
          <w:color w:val="auto"/>
        </w:rPr>
        <w:t>, 1931, as amended</w:t>
      </w:r>
      <w:r w:rsidR="00BB57B3" w:rsidRPr="009351B1">
        <w:rPr>
          <w:color w:val="auto"/>
        </w:rPr>
        <w:t>;</w:t>
      </w:r>
      <w:r w:rsidR="00FD7BF4" w:rsidRPr="009351B1">
        <w:rPr>
          <w:color w:val="auto"/>
        </w:rPr>
        <w:t xml:space="preserve"> </w:t>
      </w:r>
      <w:r w:rsidR="006E2538" w:rsidRPr="009351B1">
        <w:rPr>
          <w:color w:val="auto"/>
        </w:rPr>
        <w:t xml:space="preserve">and </w:t>
      </w:r>
      <w:r w:rsidR="00D618CE" w:rsidRPr="009351B1">
        <w:rPr>
          <w:color w:val="auto"/>
        </w:rPr>
        <w:t>to amend and reenact §</w:t>
      </w:r>
      <w:r w:rsidR="0033318B" w:rsidRPr="009351B1">
        <w:rPr>
          <w:color w:val="auto"/>
        </w:rPr>
        <w:t>17B</w:t>
      </w:r>
      <w:r w:rsidR="00D618CE" w:rsidRPr="009351B1">
        <w:rPr>
          <w:color w:val="auto"/>
        </w:rPr>
        <w:t>-3-3a</w:t>
      </w:r>
      <w:r w:rsidR="0033318B" w:rsidRPr="009351B1">
        <w:rPr>
          <w:color w:val="auto"/>
        </w:rPr>
        <w:t xml:space="preserve"> </w:t>
      </w:r>
      <w:r w:rsidR="00D618CE" w:rsidRPr="009351B1">
        <w:rPr>
          <w:color w:val="auto"/>
        </w:rPr>
        <w:t>of said code, all r</w:t>
      </w:r>
      <w:r w:rsidR="00FD7BF4" w:rsidRPr="009351B1">
        <w:rPr>
          <w:color w:val="auto"/>
        </w:rPr>
        <w:t xml:space="preserve">elating to </w:t>
      </w:r>
      <w:r w:rsidR="00E152F3" w:rsidRPr="009351B1">
        <w:rPr>
          <w:color w:val="auto"/>
        </w:rPr>
        <w:t xml:space="preserve">providing </w:t>
      </w:r>
      <w:r w:rsidR="0053446D" w:rsidRPr="009351B1">
        <w:rPr>
          <w:color w:val="auto"/>
        </w:rPr>
        <w:t>a</w:t>
      </w:r>
      <w:r w:rsidR="0002464C" w:rsidRPr="009351B1">
        <w:rPr>
          <w:color w:val="auto"/>
        </w:rPr>
        <w:t xml:space="preserve"> municipal court </w:t>
      </w:r>
      <w:r w:rsidR="00105C79" w:rsidRPr="009351B1">
        <w:rPr>
          <w:color w:val="auto"/>
        </w:rPr>
        <w:t>clerk</w:t>
      </w:r>
      <w:r w:rsidR="00006799" w:rsidRPr="009351B1">
        <w:rPr>
          <w:color w:val="auto"/>
        </w:rPr>
        <w:t xml:space="preserve"> the ability to suspend the driver’s license if a person has failed to enter into a payment plan or pay towards</w:t>
      </w:r>
      <w:r w:rsidR="009D4105" w:rsidRPr="009351B1">
        <w:rPr>
          <w:color w:val="auto"/>
        </w:rPr>
        <w:t xml:space="preserve"> his or her </w:t>
      </w:r>
      <w:r w:rsidR="00006799" w:rsidRPr="009351B1">
        <w:rPr>
          <w:color w:val="auto"/>
        </w:rPr>
        <w:t>of costs, fines, forfeitures, restitution, or penalties</w:t>
      </w:r>
      <w:r w:rsidR="0065605B" w:rsidRPr="009351B1">
        <w:rPr>
          <w:color w:val="auto"/>
        </w:rPr>
        <w:t xml:space="preserve"> in a certain time period following judgment. </w:t>
      </w:r>
    </w:p>
    <w:p w14:paraId="164A2005" w14:textId="467817CC" w:rsidR="00453537" w:rsidRPr="009351B1" w:rsidRDefault="00303684" w:rsidP="00453537">
      <w:pPr>
        <w:pStyle w:val="EnactingClause"/>
        <w:rPr>
          <w:color w:val="auto"/>
        </w:rPr>
      </w:pPr>
      <w:r w:rsidRPr="009351B1">
        <w:rPr>
          <w:color w:val="auto"/>
        </w:rPr>
        <w:t>Be it enacted by the Legislature of West Virginia:</w:t>
      </w:r>
    </w:p>
    <w:p w14:paraId="064B0FE9" w14:textId="77777777" w:rsidR="00B46FDD" w:rsidRPr="009351B1" w:rsidRDefault="00B46FDD" w:rsidP="00422DD2">
      <w:pPr>
        <w:pStyle w:val="ChapterHeading"/>
        <w:rPr>
          <w:color w:val="auto"/>
        </w:rPr>
        <w:sectPr w:rsidR="00B46FDD" w:rsidRPr="009351B1" w:rsidSect="002B1EB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9351B1">
        <w:rPr>
          <w:color w:val="auto"/>
        </w:rPr>
        <w:t>CHAPTER 8. MUNICIPAL CORPORATIONS.</w:t>
      </w:r>
    </w:p>
    <w:p w14:paraId="1CEE848A" w14:textId="77777777" w:rsidR="00B46FDD" w:rsidRPr="009351B1" w:rsidRDefault="00B46FDD" w:rsidP="00C01336">
      <w:pPr>
        <w:pStyle w:val="ArticleHeading"/>
        <w:rPr>
          <w:color w:val="auto"/>
        </w:rPr>
      </w:pPr>
      <w:r w:rsidRPr="009351B1">
        <w:rPr>
          <w:color w:val="auto"/>
        </w:rPr>
        <w:t>ARTICLE 10. POWERS AND DUTIES OF CERTAIN OFFICERS.</w:t>
      </w:r>
    </w:p>
    <w:p w14:paraId="71326E96" w14:textId="52E490F2" w:rsidR="00B46FDD" w:rsidRPr="009351B1" w:rsidRDefault="00B46FDD" w:rsidP="007D2C80">
      <w:pPr>
        <w:pStyle w:val="SectionHeading"/>
        <w:rPr>
          <w:color w:val="auto"/>
        </w:rPr>
      </w:pPr>
      <w:r w:rsidRPr="009351B1">
        <w:rPr>
          <w:color w:val="auto"/>
        </w:rPr>
        <w:t>§8-10-2b. Payment plan; failure to pay will result in late fee</w:t>
      </w:r>
      <w:r w:rsidR="00B00CAC" w:rsidRPr="009351B1">
        <w:rPr>
          <w:color w:val="auto"/>
        </w:rPr>
        <w:t>,</w:t>
      </w:r>
      <w:r w:rsidRPr="009351B1">
        <w:rPr>
          <w:color w:val="auto"/>
        </w:rPr>
        <w:t xml:space="preserve"> </w:t>
      </w:r>
      <w:r w:rsidRPr="009351B1">
        <w:rPr>
          <w:strike/>
          <w:color w:val="auto"/>
        </w:rPr>
        <w:t>and</w:t>
      </w:r>
      <w:r w:rsidRPr="009351B1">
        <w:rPr>
          <w:color w:val="auto"/>
        </w:rPr>
        <w:t xml:space="preserve"> judgment lien, </w:t>
      </w:r>
      <w:r w:rsidRPr="009351B1">
        <w:rPr>
          <w:color w:val="auto"/>
          <w:u w:val="single"/>
        </w:rPr>
        <w:t>or suspension of driver’s license;</w:t>
      </w:r>
      <w:r w:rsidRPr="009351B1">
        <w:rPr>
          <w:color w:val="auto"/>
        </w:rPr>
        <w:t xml:space="preserve"> suspension of licenses for failure to pay fines and costs or failure to appear in court.</w:t>
      </w:r>
    </w:p>
    <w:p w14:paraId="36C96981" w14:textId="77777777" w:rsidR="00B46FDD" w:rsidRPr="009351B1" w:rsidRDefault="00B46FDD" w:rsidP="007D2C80">
      <w:pPr>
        <w:pStyle w:val="SectionBody"/>
        <w:rPr>
          <w:color w:val="auto"/>
        </w:rPr>
        <w:sectPr w:rsidR="00B46FDD" w:rsidRPr="009351B1" w:rsidSect="002B1EB5">
          <w:type w:val="continuous"/>
          <w:pgSz w:w="12240" w:h="15840" w:code="1"/>
          <w:pgMar w:top="1440" w:right="1440" w:bottom="1440" w:left="1440" w:header="720" w:footer="720" w:gutter="0"/>
          <w:lnNumType w:countBy="1" w:restart="newSection"/>
          <w:pgNumType w:start="0"/>
          <w:cols w:space="720"/>
          <w:titlePg/>
          <w:docGrid w:linePitch="360"/>
        </w:sectPr>
      </w:pPr>
    </w:p>
    <w:p w14:paraId="67E13AD3" w14:textId="77777777" w:rsidR="00B46FDD" w:rsidRPr="009351B1" w:rsidRDefault="00B46FDD" w:rsidP="007D2C80">
      <w:pPr>
        <w:pStyle w:val="SectionBody"/>
        <w:rPr>
          <w:color w:val="auto"/>
        </w:rPr>
      </w:pPr>
      <w:r w:rsidRPr="009351B1">
        <w:rPr>
          <w:color w:val="auto"/>
        </w:rPr>
        <w:t xml:space="preserve">(a)  Upon request and subject to the following requirements, the municipal court clerk or, upon a judgment rendered on appeal, the clerk shall establish a payment plan for a person owing costs, fines, forfeitures, </w:t>
      </w:r>
      <w:bookmarkStart w:id="0" w:name="_Hlk66875179"/>
      <w:r w:rsidRPr="009351B1">
        <w:rPr>
          <w:color w:val="auto"/>
        </w:rPr>
        <w:t>restitution,</w:t>
      </w:r>
      <w:bookmarkEnd w:id="0"/>
      <w:r w:rsidRPr="009351B1">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restitution, or penalties imposed: </w:t>
      </w:r>
    </w:p>
    <w:p w14:paraId="469A9D00" w14:textId="77777777" w:rsidR="00B46FDD" w:rsidRPr="009351B1" w:rsidRDefault="00B46FDD" w:rsidP="007D2C80">
      <w:pPr>
        <w:pStyle w:val="SectionBody"/>
        <w:rPr>
          <w:color w:val="auto"/>
        </w:rPr>
      </w:pPr>
      <w:bookmarkStart w:id="1" w:name="_Hlk33971497"/>
      <w:bookmarkStart w:id="2" w:name="_Hlk33947511"/>
      <w:r w:rsidRPr="009351B1">
        <w:rPr>
          <w:color w:val="auto"/>
        </w:rPr>
        <w:t>(1) A $25 administrative processing fee shall be paid at the time the payment form is filed or, in the alternative, the fee may be paid in no more than five equal monthly payments;</w:t>
      </w:r>
    </w:p>
    <w:p w14:paraId="3485D581" w14:textId="0A351811" w:rsidR="00B46FDD" w:rsidRPr="009351B1" w:rsidRDefault="00B46FDD" w:rsidP="007D2C80">
      <w:pPr>
        <w:pStyle w:val="SectionBody"/>
        <w:rPr>
          <w:color w:val="auto"/>
        </w:rPr>
      </w:pPr>
      <w:r w:rsidRPr="009351B1">
        <w:rPr>
          <w:color w:val="auto"/>
        </w:rPr>
        <w:t>(2) Unless incarcerated, a person must enroll in a payment plan no later than 90 calendar days after the date the court enters the order assessing the costs, fines, forfeitures, restitution, or penalties; and</w:t>
      </w:r>
    </w:p>
    <w:p w14:paraId="0D5C7ACD" w14:textId="7D2C705B" w:rsidR="00B46FDD" w:rsidRPr="009351B1" w:rsidRDefault="00B46FDD" w:rsidP="007D2C80">
      <w:pPr>
        <w:pStyle w:val="SectionBody"/>
        <w:rPr>
          <w:color w:val="auto"/>
        </w:rPr>
      </w:pPr>
      <w:r w:rsidRPr="009351B1">
        <w:rPr>
          <w:color w:val="auto"/>
        </w:rPr>
        <w:t xml:space="preserve">(3) If the person is incarcerated, he or she may enroll in a payment plan within 90 calendar days after release. </w:t>
      </w:r>
    </w:p>
    <w:bookmarkEnd w:id="1"/>
    <w:p w14:paraId="2FDFC225" w14:textId="77777777" w:rsidR="00B46FDD" w:rsidRPr="009351B1" w:rsidRDefault="00B46FDD" w:rsidP="007D2C80">
      <w:pPr>
        <w:pStyle w:val="SectionBody"/>
        <w:rPr>
          <w:color w:val="auto"/>
        </w:rPr>
      </w:pPr>
      <w:r w:rsidRPr="009351B1">
        <w:rPr>
          <w:color w:val="auto"/>
        </w:rPr>
        <w:lastRenderedPageBreak/>
        <w:t>(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developed by the West Virginia Supreme Court of Appeals when establishing payment plans.</w:t>
      </w:r>
    </w:p>
    <w:bookmarkEnd w:id="2"/>
    <w:p w14:paraId="3627DDB5" w14:textId="77777777" w:rsidR="00B46FDD" w:rsidRPr="009351B1" w:rsidRDefault="00B46FDD" w:rsidP="007D2C80">
      <w:pPr>
        <w:pStyle w:val="SectionBody"/>
        <w:rPr>
          <w:color w:val="auto"/>
        </w:rPr>
      </w:pPr>
      <w:r w:rsidRPr="009351B1">
        <w:rPr>
          <w:color w:val="auto"/>
        </w:rPr>
        <w:t>(c)(1) The payment plan shall specify: (A) The number of payments to be made; (B) the dates on which such payments are due; (C) the amount due for each payment; (D) all acceptable payment methods; and (E) the circumstances under which the person may receive a late fee, have a judgment lien recorded against him or her, or have the debt sent to collections for nonpayment;</w:t>
      </w:r>
    </w:p>
    <w:p w14:paraId="3271418C" w14:textId="77777777" w:rsidR="00B46FDD" w:rsidRPr="009351B1" w:rsidRDefault="00B46FDD" w:rsidP="007D2C80">
      <w:pPr>
        <w:pStyle w:val="SectionBody"/>
        <w:rPr>
          <w:color w:val="auto"/>
        </w:rPr>
      </w:pPr>
      <w:r w:rsidRPr="009351B1">
        <w:rPr>
          <w:color w:val="auto"/>
        </w:rPr>
        <w:t>(2) The monthly payment under the payment plan shall be calculated based upon all costs, fines, forfeitures, restitution, or penalties owed within the court, and shall be two percent of the person’s annual net income divided by 12, or $10, whichever is greater;</w:t>
      </w:r>
    </w:p>
    <w:p w14:paraId="3DEC54B4" w14:textId="77777777" w:rsidR="00B46FDD" w:rsidRPr="009351B1" w:rsidRDefault="00B46FDD" w:rsidP="007D2C80">
      <w:pPr>
        <w:pStyle w:val="SectionBody"/>
        <w:rPr>
          <w:color w:val="auto"/>
        </w:rPr>
      </w:pPr>
      <w:r w:rsidRPr="009351B1">
        <w:rPr>
          <w:color w:val="auto"/>
        </w:rPr>
        <w:t xml:space="preserve">(3) The court may review the reasonableness of the payment plan, and may on its own motion or by petition, waive, modify, or convert the outstanding costs, fines, forfeitures, restitution, or penalties to community service if the court determines that the individual has had a change in circumstances and is unable to comply with the terms of the payment plan. </w:t>
      </w:r>
    </w:p>
    <w:p w14:paraId="2E7A43C0" w14:textId="77777777" w:rsidR="00B46FDD" w:rsidRPr="009351B1" w:rsidRDefault="00B46FDD" w:rsidP="007D2C80">
      <w:pPr>
        <w:pStyle w:val="SectionBody"/>
        <w:rPr>
          <w:color w:val="auto"/>
        </w:rPr>
      </w:pPr>
      <w:bookmarkStart w:id="3" w:name="_Hlk33947819"/>
      <w:r w:rsidRPr="009351B1">
        <w:rPr>
          <w:color w:val="auto"/>
        </w:rPr>
        <w:t>(d) (1) The clerk may assess a $10 late fee each month if a person fails to comply with the terms of a payment plan and if any payment due is not received within 30 days after the due date,</w:t>
      </w:r>
      <w:bookmarkStart w:id="4" w:name="_Hlk33002713"/>
      <w:r w:rsidRPr="009351B1">
        <w:rPr>
          <w:color w:val="auto"/>
        </w:rPr>
        <w:t xml:space="preserve"> and the person: </w:t>
      </w:r>
    </w:p>
    <w:p w14:paraId="2385E5BB" w14:textId="77777777" w:rsidR="00B46FDD" w:rsidRPr="009351B1" w:rsidRDefault="00B46FDD" w:rsidP="007D2C80">
      <w:pPr>
        <w:pStyle w:val="SectionBody"/>
        <w:rPr>
          <w:color w:val="auto"/>
        </w:rPr>
      </w:pPr>
      <w:r w:rsidRPr="009351B1">
        <w:rPr>
          <w:color w:val="auto"/>
        </w:rPr>
        <w:t xml:space="preserve">(A) Is not incarcerated; </w:t>
      </w:r>
    </w:p>
    <w:p w14:paraId="62CB0DA0" w14:textId="77777777" w:rsidR="00B46FDD" w:rsidRPr="009351B1" w:rsidRDefault="00B46FDD" w:rsidP="007D2C80">
      <w:pPr>
        <w:pStyle w:val="SectionBody"/>
        <w:rPr>
          <w:color w:val="auto"/>
        </w:rPr>
      </w:pPr>
      <w:r w:rsidRPr="009351B1">
        <w:rPr>
          <w:color w:val="auto"/>
        </w:rPr>
        <w:t xml:space="preserve">(B) Has not brought the account current; </w:t>
      </w:r>
    </w:p>
    <w:p w14:paraId="22D69309" w14:textId="77777777" w:rsidR="00B46FDD" w:rsidRPr="009351B1" w:rsidRDefault="00B46FDD" w:rsidP="007D2C80">
      <w:pPr>
        <w:pStyle w:val="SectionBody"/>
        <w:rPr>
          <w:color w:val="auto"/>
        </w:rPr>
      </w:pPr>
      <w:r w:rsidRPr="009351B1">
        <w:rPr>
          <w:color w:val="auto"/>
        </w:rPr>
        <w:t xml:space="preserve">(C) Has not made alternative payment arrangements with the court; or </w:t>
      </w:r>
    </w:p>
    <w:p w14:paraId="1CD386EE" w14:textId="77777777" w:rsidR="00B46FDD" w:rsidRPr="009351B1" w:rsidRDefault="00B46FDD" w:rsidP="007D2C80">
      <w:pPr>
        <w:pStyle w:val="SectionBody"/>
        <w:rPr>
          <w:color w:val="auto"/>
        </w:rPr>
      </w:pPr>
      <w:r w:rsidRPr="009351B1">
        <w:rPr>
          <w:color w:val="auto"/>
        </w:rPr>
        <w:t xml:space="preserve">(D) Has not entered into a revised payment plan with the clerk before the due date. </w:t>
      </w:r>
      <w:bookmarkEnd w:id="4"/>
    </w:p>
    <w:p w14:paraId="1F585CBD" w14:textId="6B7B7440" w:rsidR="00895A5F" w:rsidRPr="009351B1" w:rsidRDefault="00B46FDD" w:rsidP="00895A5F">
      <w:pPr>
        <w:pStyle w:val="SectionBody"/>
        <w:rPr>
          <w:color w:val="auto"/>
        </w:rPr>
      </w:pPr>
      <w:r w:rsidRPr="009351B1">
        <w:rPr>
          <w:color w:val="auto"/>
        </w:rPr>
        <w:t xml:space="preserve">(2) If after 90 days, a payment has not been received, the clerk may do one or both of the following: (A) Record a judgment lien as described in subsection (f) of this section; </w:t>
      </w:r>
      <w:r w:rsidRPr="009351B1">
        <w:rPr>
          <w:strike/>
          <w:color w:val="auto"/>
        </w:rPr>
        <w:t>or</w:t>
      </w:r>
      <w:r w:rsidRPr="009351B1">
        <w:rPr>
          <w:color w:val="auto"/>
        </w:rPr>
        <w:t xml:space="preserve"> (B) consign </w:t>
      </w:r>
      <w:r w:rsidRPr="009351B1">
        <w:rPr>
          <w:color w:val="auto"/>
        </w:rPr>
        <w:lastRenderedPageBreak/>
        <w:t xml:space="preserve">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9351B1">
        <w:rPr>
          <w:i/>
          <w:iCs/>
          <w:color w:val="auto"/>
        </w:rPr>
        <w:t>Provided,</w:t>
      </w:r>
      <w:r w:rsidRPr="009351B1">
        <w:rPr>
          <w:color w:val="auto"/>
        </w:rPr>
        <w:t xml:space="preserve"> That the entire amount of all delinquent payments collected shall be remitted to the court and may not be reduced by any collection costs or fees: </w:t>
      </w:r>
      <w:r w:rsidRPr="009351B1">
        <w:rPr>
          <w:i/>
          <w:iCs/>
          <w:color w:val="auto"/>
        </w:rPr>
        <w:t>Provided, however</w:t>
      </w:r>
      <w:r w:rsidRPr="009351B1">
        <w:rPr>
          <w:color w:val="auto"/>
        </w:rPr>
        <w:t>, That the collection fee may not exceed 25 percent of the delinquent payment amount. The clerk may send notices, electronically or by U.S. mail, to remind the person of an upcoming or missed payment</w:t>
      </w:r>
      <w:r w:rsidR="00895A5F" w:rsidRPr="009351B1">
        <w:rPr>
          <w:color w:val="auto"/>
        </w:rPr>
        <w:t>;</w:t>
      </w:r>
      <w:r w:rsidR="00895A5F" w:rsidRPr="009351B1">
        <w:rPr>
          <w:color w:val="auto"/>
          <w:u w:val="single"/>
        </w:rPr>
        <w:t xml:space="preserve"> (C) notify the Division of Motor Vehicles of the failure to pay and order the suspension of the </w:t>
      </w:r>
      <w:r w:rsidR="00F20CCD" w:rsidRPr="009351B1">
        <w:rPr>
          <w:color w:val="auto"/>
          <w:u w:val="single"/>
        </w:rPr>
        <w:t xml:space="preserve">person’s </w:t>
      </w:r>
      <w:r w:rsidR="00895A5F" w:rsidRPr="009351B1">
        <w:rPr>
          <w:color w:val="auto"/>
          <w:u w:val="single"/>
        </w:rPr>
        <w:t>driver’s license.</w:t>
      </w:r>
    </w:p>
    <w:p w14:paraId="713954D9" w14:textId="44B93720" w:rsidR="00B46FDD" w:rsidRPr="009351B1" w:rsidRDefault="00B46FDD" w:rsidP="007D2C80">
      <w:pPr>
        <w:pStyle w:val="SectionBody"/>
        <w:rPr>
          <w:color w:val="auto"/>
        </w:rPr>
      </w:pPr>
      <w:bookmarkStart w:id="5" w:name="_Hlk32952601"/>
      <w:r w:rsidRPr="009351B1">
        <w:rPr>
          <w:color w:val="auto"/>
        </w:rPr>
        <w:t>(e)(1) If after 90</w:t>
      </w:r>
      <w:r w:rsidR="00895A5F" w:rsidRPr="009351B1">
        <w:rPr>
          <w:color w:val="auto"/>
        </w:rPr>
        <w:t xml:space="preserve"> </w:t>
      </w:r>
      <w:r w:rsidRPr="009351B1">
        <w:rPr>
          <w:color w:val="auto"/>
        </w:rPr>
        <w:t>days of a judgment a person fails to enroll in a payment plan and fails to pay their costs, fines, forfeitures, restitution, or penalties, the clerk may assess a $10 late fee</w:t>
      </w:r>
      <w:bookmarkStart w:id="6" w:name="_Hlk32952449"/>
      <w:r w:rsidRPr="009351B1">
        <w:rPr>
          <w:color w:val="auto"/>
        </w:rPr>
        <w:t xml:space="preserve"> and shall notify the person of the following:</w:t>
      </w:r>
    </w:p>
    <w:p w14:paraId="3F78EA50" w14:textId="318E2382" w:rsidR="00B46FDD" w:rsidRPr="009351B1" w:rsidRDefault="00B46FDD" w:rsidP="007D2C80">
      <w:pPr>
        <w:pStyle w:val="SectionBody"/>
        <w:rPr>
          <w:color w:val="auto"/>
        </w:rPr>
      </w:pPr>
      <w:r w:rsidRPr="009351B1">
        <w:rPr>
          <w:color w:val="auto"/>
        </w:rPr>
        <w:t>(A) That he or she is 90 days past due in the payment of costs, fines, forfeitures, restitution, or penalties imposed pursuant to a judgment of the court;</w:t>
      </w:r>
    </w:p>
    <w:p w14:paraId="1CC1E50B" w14:textId="77777777" w:rsidR="00B46FDD" w:rsidRPr="009351B1" w:rsidRDefault="00B46FDD" w:rsidP="007D2C80">
      <w:pPr>
        <w:pStyle w:val="SectionBody"/>
        <w:rPr>
          <w:color w:val="auto"/>
        </w:rPr>
      </w:pPr>
      <w:r w:rsidRPr="009351B1">
        <w:rPr>
          <w:color w:val="auto"/>
        </w:rPr>
        <w:t>(B) That he or she has failed to enroll in a payment plan;</w:t>
      </w:r>
    </w:p>
    <w:p w14:paraId="557C92A3" w14:textId="77777777" w:rsidR="00B46FDD" w:rsidRPr="009351B1" w:rsidRDefault="00B46FDD" w:rsidP="007D2C80">
      <w:pPr>
        <w:pStyle w:val="SectionBody"/>
        <w:rPr>
          <w:color w:val="auto"/>
        </w:rPr>
      </w:pPr>
      <w:r w:rsidRPr="009351B1">
        <w:rPr>
          <w:color w:val="auto"/>
        </w:rPr>
        <w:t xml:space="preserve">(C) Whether a $10 late fee has been assessed; and </w:t>
      </w:r>
    </w:p>
    <w:p w14:paraId="27126789" w14:textId="753DA858" w:rsidR="00B46FDD" w:rsidRPr="009351B1" w:rsidRDefault="00B46FDD" w:rsidP="007D2C80">
      <w:pPr>
        <w:pStyle w:val="SectionBody"/>
        <w:rPr>
          <w:color w:val="auto"/>
        </w:rPr>
      </w:pPr>
      <w:r w:rsidRPr="009351B1">
        <w:rPr>
          <w:color w:val="auto"/>
        </w:rPr>
        <w:t>(D) That he or she may be the subject of a judgment lien</w:t>
      </w:r>
      <w:r w:rsidR="00895A5F" w:rsidRPr="009351B1">
        <w:rPr>
          <w:color w:val="auto"/>
          <w:u w:val="single"/>
        </w:rPr>
        <w:t>,</w:t>
      </w:r>
      <w:r w:rsidRPr="009351B1">
        <w:rPr>
          <w:strike/>
          <w:color w:val="auto"/>
        </w:rPr>
        <w:t xml:space="preserve"> or</w:t>
      </w:r>
      <w:r w:rsidRPr="009351B1">
        <w:rPr>
          <w:color w:val="auto"/>
        </w:rPr>
        <w:t xml:space="preserve"> have his or her debt sent to a collection agency</w:t>
      </w:r>
      <w:r w:rsidR="00895A5F" w:rsidRPr="009351B1">
        <w:rPr>
          <w:color w:val="auto"/>
        </w:rPr>
        <w:t xml:space="preserve">, </w:t>
      </w:r>
      <w:r w:rsidR="00015347" w:rsidRPr="009351B1">
        <w:rPr>
          <w:color w:val="auto"/>
          <w:u w:val="single"/>
        </w:rPr>
        <w:t xml:space="preserve">or </w:t>
      </w:r>
      <w:r w:rsidR="00895A5F" w:rsidRPr="009351B1">
        <w:rPr>
          <w:color w:val="auto"/>
          <w:u w:val="single"/>
        </w:rPr>
        <w:t>have his or her driver’s license suspended</w:t>
      </w:r>
      <w:r w:rsidR="00895A5F" w:rsidRPr="009351B1">
        <w:rPr>
          <w:color w:val="auto"/>
        </w:rPr>
        <w:t xml:space="preserve"> </w:t>
      </w:r>
      <w:r w:rsidRPr="009351B1">
        <w:rPr>
          <w:color w:val="auto"/>
        </w:rPr>
        <w:t>if the overdue payment of costs, fines, forfeitures, restitution, or penalties is not resolved within 30 days of the date of the notice issued pursuant to this subsection.</w:t>
      </w:r>
    </w:p>
    <w:p w14:paraId="081AB0F7" w14:textId="77777777" w:rsidR="00B46FDD" w:rsidRPr="009351B1" w:rsidRDefault="00B46FDD" w:rsidP="007D2C80">
      <w:pPr>
        <w:pStyle w:val="SectionBody"/>
        <w:rPr>
          <w:color w:val="auto"/>
        </w:rPr>
      </w:pPr>
      <w:r w:rsidRPr="009351B1">
        <w:rPr>
          <w:color w:val="auto"/>
        </w:rPr>
        <w:t>(2) If after 30 days from the issuance of a notice pursuant to subdivision (1) of this subsection, a payment has not been received, the clerk may do one or both of the following:</w:t>
      </w:r>
    </w:p>
    <w:p w14:paraId="03039E12" w14:textId="77777777" w:rsidR="00B46FDD" w:rsidRPr="009351B1" w:rsidRDefault="00B46FDD" w:rsidP="007D2C80">
      <w:pPr>
        <w:pStyle w:val="SectionBody"/>
        <w:rPr>
          <w:color w:val="auto"/>
        </w:rPr>
      </w:pPr>
      <w:r w:rsidRPr="009351B1">
        <w:rPr>
          <w:color w:val="auto"/>
        </w:rPr>
        <w:t>(A) Record a judgment lien as described in subsection (f) of this section; or</w:t>
      </w:r>
    </w:p>
    <w:p w14:paraId="3CD3BDB4" w14:textId="381DBFA5" w:rsidR="00B46FDD" w:rsidRPr="009351B1" w:rsidRDefault="00B46FDD" w:rsidP="007D2C80">
      <w:pPr>
        <w:pStyle w:val="SectionBody"/>
        <w:rPr>
          <w:color w:val="auto"/>
          <w:u w:val="single"/>
        </w:rPr>
      </w:pPr>
      <w:r w:rsidRPr="009351B1">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w:t>
      </w:r>
      <w:r w:rsidRPr="009351B1">
        <w:rPr>
          <w:color w:val="auto"/>
        </w:rPr>
        <w:lastRenderedPageBreak/>
        <w:t xml:space="preserve">division, or both: </w:t>
      </w:r>
      <w:r w:rsidRPr="009351B1">
        <w:rPr>
          <w:i/>
          <w:iCs/>
          <w:color w:val="auto"/>
        </w:rPr>
        <w:t>Provided</w:t>
      </w:r>
      <w:r w:rsidRPr="009351B1">
        <w:rPr>
          <w:color w:val="auto"/>
        </w:rPr>
        <w:t xml:space="preserve">, That the entire amount of all delinquent payments collected shall be remitted to the court and may not be reduced by any collection costs or fees: </w:t>
      </w:r>
      <w:r w:rsidRPr="009351B1">
        <w:rPr>
          <w:i/>
          <w:iCs/>
          <w:color w:val="auto"/>
        </w:rPr>
        <w:t>Provided, however</w:t>
      </w:r>
      <w:r w:rsidRPr="009351B1">
        <w:rPr>
          <w:color w:val="auto"/>
        </w:rPr>
        <w:t>, That the collection fee may not exceed 25 percent of the delinquent payment amount</w:t>
      </w:r>
      <w:r w:rsidR="00895A5F" w:rsidRPr="009351B1">
        <w:rPr>
          <w:color w:val="auto"/>
        </w:rPr>
        <w:t xml:space="preserve">; </w:t>
      </w:r>
      <w:r w:rsidR="00895A5F" w:rsidRPr="009351B1">
        <w:rPr>
          <w:color w:val="auto"/>
          <w:u w:val="single"/>
        </w:rPr>
        <w:t>or</w:t>
      </w:r>
    </w:p>
    <w:p w14:paraId="684DF2BB" w14:textId="06F911C0" w:rsidR="00895A5F" w:rsidRPr="009351B1" w:rsidRDefault="00895A5F" w:rsidP="007D2C80">
      <w:pPr>
        <w:pStyle w:val="SectionBody"/>
        <w:rPr>
          <w:color w:val="auto"/>
        </w:rPr>
      </w:pPr>
      <w:r w:rsidRPr="009351B1">
        <w:rPr>
          <w:color w:val="auto"/>
          <w:u w:val="single"/>
        </w:rPr>
        <w:t xml:space="preserve">(C) Notify the Division of Motor Vehicles that </w:t>
      </w:r>
      <w:r w:rsidR="00DA0D26" w:rsidRPr="009351B1">
        <w:rPr>
          <w:color w:val="auto"/>
          <w:u w:val="single"/>
        </w:rPr>
        <w:t>the person’s license is to be suspended.</w:t>
      </w:r>
    </w:p>
    <w:bookmarkEnd w:id="3"/>
    <w:p w14:paraId="22217FD5" w14:textId="77777777" w:rsidR="00B46FDD" w:rsidRPr="009351B1" w:rsidRDefault="00B46FDD" w:rsidP="007D2C80">
      <w:pPr>
        <w:pStyle w:val="SectionBody"/>
        <w:rPr>
          <w:color w:val="auto"/>
        </w:rPr>
      </w:pPr>
      <w:r w:rsidRPr="009351B1">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9351B1">
        <w:rPr>
          <w:i/>
          <w:iCs/>
          <w:color w:val="auto"/>
        </w:rPr>
        <w:t>Provided</w:t>
      </w:r>
      <w:r w:rsidRPr="009351B1">
        <w:rPr>
          <w:color w:val="auto"/>
        </w:rPr>
        <w:t>, 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w:t>
      </w:r>
      <w:bookmarkEnd w:id="5"/>
      <w:bookmarkEnd w:id="6"/>
      <w:r w:rsidRPr="009351B1">
        <w:rPr>
          <w:color w:val="auto"/>
        </w:rPr>
        <w:t>.</w:t>
      </w:r>
    </w:p>
    <w:p w14:paraId="7A31C5E6" w14:textId="42E193C9" w:rsidR="00B46FDD" w:rsidRPr="009351B1" w:rsidRDefault="00B46FDD" w:rsidP="007D2C80">
      <w:pPr>
        <w:pStyle w:val="SectionBody"/>
        <w:rPr>
          <w:color w:val="auto"/>
        </w:rPr>
      </w:pPr>
      <w:bookmarkStart w:id="7" w:name="_Hlk33949231"/>
      <w:r w:rsidRPr="009351B1">
        <w:rPr>
          <w:color w:val="auto"/>
        </w:rPr>
        <w:t xml:space="preserve">(g) A person whose driver’s license </w:t>
      </w:r>
      <w:r w:rsidRPr="009351B1">
        <w:rPr>
          <w:strike/>
          <w:color w:val="auto"/>
        </w:rPr>
        <w:t>was</w:t>
      </w:r>
      <w:r w:rsidRPr="009351B1">
        <w:rPr>
          <w:color w:val="auto"/>
        </w:rPr>
        <w:t xml:space="preserve"> </w:t>
      </w:r>
      <w:r w:rsidR="00DA0D26" w:rsidRPr="009351B1">
        <w:rPr>
          <w:color w:val="auto"/>
          <w:u w:val="single"/>
        </w:rPr>
        <w:t>is</w:t>
      </w:r>
      <w:r w:rsidR="00DA0D26" w:rsidRPr="009351B1">
        <w:rPr>
          <w:color w:val="auto"/>
        </w:rPr>
        <w:t xml:space="preserve"> </w:t>
      </w:r>
      <w:r w:rsidRPr="009351B1">
        <w:rPr>
          <w:color w:val="auto"/>
        </w:rPr>
        <w:t xml:space="preserve">suspended </w:t>
      </w:r>
      <w:r w:rsidRPr="009351B1">
        <w:rPr>
          <w:strike/>
          <w:color w:val="auto"/>
        </w:rPr>
        <w:t xml:space="preserve">prior to July 1, 2020, solely </w:t>
      </w:r>
      <w:r w:rsidRPr="009351B1">
        <w:rPr>
          <w:color w:val="auto"/>
        </w:rPr>
        <w:t xml:space="preserve">for the nonpayment of costs, fines, forfeitures, restitution, or penalties, if otherwise eligible, shall have his or her license reinstated: </w:t>
      </w:r>
    </w:p>
    <w:p w14:paraId="6281F93F" w14:textId="77777777" w:rsidR="00B46FDD" w:rsidRPr="009351B1" w:rsidRDefault="00B46FDD" w:rsidP="007D2C80">
      <w:pPr>
        <w:pStyle w:val="SectionBody"/>
        <w:rPr>
          <w:color w:val="auto"/>
        </w:rPr>
      </w:pPr>
      <w:r w:rsidRPr="009351B1">
        <w:rPr>
          <w:color w:val="auto"/>
        </w:rPr>
        <w:t xml:space="preserve">(1) Upon payment in full of all outstanding costs, fines, forfeitures, restitution, or penalties and a $25 reinstatement fee paid to the Division of Motor Vehicles; or </w:t>
      </w:r>
    </w:p>
    <w:p w14:paraId="2F43C6EC" w14:textId="77777777" w:rsidR="00B46FDD" w:rsidRPr="009351B1" w:rsidRDefault="00B46FDD" w:rsidP="007D2C80">
      <w:pPr>
        <w:pStyle w:val="SectionBody"/>
        <w:rPr>
          <w:color w:val="auto"/>
        </w:rPr>
      </w:pPr>
      <w:bookmarkStart w:id="8" w:name="_Hlk34020309"/>
      <w:r w:rsidRPr="009351B1">
        <w:rPr>
          <w:color w:val="auto"/>
        </w:rPr>
        <w:t xml:space="preserve">(2) Upon establishing a payment plan pursuant to subsection (a) of this section and the </w:t>
      </w:r>
      <w:r w:rsidRPr="009351B1">
        <w:rPr>
          <w:color w:val="auto"/>
        </w:rPr>
        <w:lastRenderedPageBreak/>
        <w:t>payment of a $25 administrative fee. The clerk shall notify the Division of Motor Vehicles that a payment plan is in effect, and upon receipt of the notification, the division shall waive the reinstatement fee.</w:t>
      </w:r>
    </w:p>
    <w:bookmarkEnd w:id="7"/>
    <w:bookmarkEnd w:id="8"/>
    <w:p w14:paraId="045B6BC5" w14:textId="75E45AEF" w:rsidR="00B46FDD" w:rsidRPr="009351B1" w:rsidRDefault="00B46FDD" w:rsidP="00B46FDD">
      <w:pPr>
        <w:pStyle w:val="SectionBody"/>
        <w:rPr>
          <w:color w:val="auto"/>
        </w:rPr>
      </w:pPr>
      <w:r w:rsidRPr="009351B1">
        <w:rPr>
          <w:color w:val="auto"/>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9351B1">
        <w:rPr>
          <w:i/>
          <w:iCs/>
          <w:color w:val="auto"/>
        </w:rPr>
        <w:t>Provided</w:t>
      </w:r>
      <w:r w:rsidRPr="009351B1">
        <w:rPr>
          <w:color w:val="auto"/>
        </w:rPr>
        <w:t>,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105AEB0B" w14:textId="4674A7F0" w:rsidR="00587C44" w:rsidRPr="009351B1" w:rsidRDefault="007677F1" w:rsidP="007677F1">
      <w:pPr>
        <w:pStyle w:val="ChapterHeading"/>
        <w:rPr>
          <w:color w:val="auto"/>
        </w:rPr>
      </w:pPr>
      <w:r w:rsidRPr="009351B1">
        <w:rPr>
          <w:color w:val="auto"/>
        </w:rPr>
        <w:t xml:space="preserve">Chapter 17B. </w:t>
      </w:r>
      <w:r w:rsidR="00C13277" w:rsidRPr="009351B1">
        <w:rPr>
          <w:color w:val="auto"/>
        </w:rPr>
        <w:t>motor vehicle driver’s licenses.</w:t>
      </w:r>
    </w:p>
    <w:p w14:paraId="2157FAC8" w14:textId="15B65EAE" w:rsidR="00983C0F" w:rsidRPr="009351B1" w:rsidRDefault="00735E83" w:rsidP="003E2804">
      <w:pPr>
        <w:pStyle w:val="ArticleHeading"/>
        <w:rPr>
          <w:color w:val="auto"/>
        </w:rPr>
      </w:pPr>
      <w:r w:rsidRPr="009351B1">
        <w:rPr>
          <w:color w:val="auto"/>
        </w:rPr>
        <w:t>ARTICLE 3. CANCELLATION, SUSPENSION OR REVOCATION OF LICENSES.</w:t>
      </w:r>
    </w:p>
    <w:p w14:paraId="65CA3C9C" w14:textId="5011E057" w:rsidR="001760C7" w:rsidRPr="009351B1" w:rsidRDefault="00735E83" w:rsidP="00983C0F">
      <w:pPr>
        <w:pStyle w:val="SectionHeading"/>
        <w:rPr>
          <w:color w:val="auto"/>
        </w:rPr>
        <w:sectPr w:rsidR="001760C7" w:rsidRPr="009351B1" w:rsidSect="002B1EB5">
          <w:headerReference w:type="even" r:id="rId10"/>
          <w:headerReference w:type="default" r:id="rId11"/>
          <w:footerReference w:type="even" r:id="rId12"/>
          <w:headerReference w:type="first" r:id="rId13"/>
          <w:type w:val="continuous"/>
          <w:pgSz w:w="12240" w:h="15840" w:code="1"/>
          <w:pgMar w:top="1440" w:right="1440" w:bottom="1440" w:left="1440" w:header="720" w:footer="720" w:gutter="0"/>
          <w:lnNumType w:countBy="1" w:restart="newSection"/>
          <w:pgNumType w:start="1"/>
          <w:cols w:space="720"/>
          <w:docGrid w:linePitch="360"/>
        </w:sectPr>
      </w:pPr>
      <w:r w:rsidRPr="009351B1">
        <w:rPr>
          <w:color w:val="auto"/>
        </w:rPr>
        <w:t>§17B-3-3a. Suspending license for failure to respond or appear in court</w:t>
      </w:r>
      <w:r w:rsidR="0000542B" w:rsidRPr="009351B1">
        <w:rPr>
          <w:color w:val="auto"/>
        </w:rPr>
        <w:t xml:space="preserve"> </w:t>
      </w:r>
      <w:r w:rsidR="0000542B" w:rsidRPr="009351B1">
        <w:rPr>
          <w:color w:val="auto"/>
          <w:u w:val="single"/>
        </w:rPr>
        <w:t>or</w:t>
      </w:r>
      <w:r w:rsidR="00D769F9" w:rsidRPr="009351B1">
        <w:rPr>
          <w:color w:val="auto"/>
          <w:u w:val="single"/>
        </w:rPr>
        <w:t xml:space="preserve"> </w:t>
      </w:r>
      <w:r w:rsidR="0000542B" w:rsidRPr="009351B1">
        <w:rPr>
          <w:color w:val="auto"/>
          <w:u w:val="single"/>
        </w:rPr>
        <w:t>pay costs, fines, forfeitures, restitution, or penalties</w:t>
      </w:r>
      <w:r w:rsidRPr="009351B1">
        <w:rPr>
          <w:color w:val="auto"/>
          <w:u w:val="single"/>
        </w:rPr>
        <w:t>.</w:t>
      </w:r>
    </w:p>
    <w:p w14:paraId="60ACEAA6" w14:textId="2E81CA13" w:rsidR="00735E83" w:rsidRPr="009351B1" w:rsidRDefault="00735E83" w:rsidP="002E0D4D">
      <w:pPr>
        <w:pStyle w:val="SectionBody"/>
        <w:widowControl/>
        <w:rPr>
          <w:color w:val="auto"/>
        </w:rPr>
      </w:pPr>
      <w:r w:rsidRPr="009351B1">
        <w:rPr>
          <w:color w:val="auto"/>
        </w:rPr>
        <w:t>(a) The division shall suspend the license of any resident of this state or the privilege of a nonresident to drive a motor vehicle in this state upon receiving notice from a magistrate court or municipal court of this state that such person has failed to respond or appear in court when charged with a motor vehicle violation</w:t>
      </w:r>
      <w:r w:rsidR="00334171" w:rsidRPr="009351B1">
        <w:rPr>
          <w:color w:val="auto"/>
        </w:rPr>
        <w:t xml:space="preserve"> </w:t>
      </w:r>
      <w:r w:rsidR="00334171" w:rsidRPr="009351B1">
        <w:rPr>
          <w:color w:val="auto"/>
          <w:u w:val="single"/>
        </w:rPr>
        <w:t xml:space="preserve">or </w:t>
      </w:r>
      <w:bookmarkStart w:id="9" w:name="_Hlk93236756"/>
      <w:r w:rsidR="00334171" w:rsidRPr="009351B1">
        <w:rPr>
          <w:color w:val="auto"/>
          <w:u w:val="single"/>
        </w:rPr>
        <w:t>failed</w:t>
      </w:r>
      <w:r w:rsidR="00FD5E3E" w:rsidRPr="009351B1">
        <w:rPr>
          <w:color w:val="auto"/>
          <w:u w:val="single"/>
        </w:rPr>
        <w:t xml:space="preserve"> </w:t>
      </w:r>
      <w:r w:rsidR="00226E8E" w:rsidRPr="009351B1">
        <w:rPr>
          <w:color w:val="auto"/>
          <w:u w:val="single"/>
        </w:rPr>
        <w:t xml:space="preserve">to pay the person’s </w:t>
      </w:r>
      <w:r w:rsidR="006F7DDE" w:rsidRPr="009351B1">
        <w:rPr>
          <w:color w:val="auto"/>
          <w:u w:val="single"/>
        </w:rPr>
        <w:t>costs, fines, forfeitures, restitution, or penalties</w:t>
      </w:r>
      <w:r w:rsidR="00206808" w:rsidRPr="009351B1">
        <w:rPr>
          <w:color w:val="auto"/>
          <w:u w:val="single"/>
        </w:rPr>
        <w:t xml:space="preserve"> as prescribed by </w:t>
      </w:r>
      <w:r w:rsidR="003D6C24" w:rsidRPr="009351B1">
        <w:rPr>
          <w:color w:val="auto"/>
          <w:u w:val="single"/>
        </w:rPr>
        <w:t>§</w:t>
      </w:r>
      <w:r w:rsidR="006E2538" w:rsidRPr="009351B1">
        <w:rPr>
          <w:color w:val="auto"/>
          <w:u w:val="single"/>
        </w:rPr>
        <w:t>8-10-2b</w:t>
      </w:r>
      <w:r w:rsidR="003D6C24" w:rsidRPr="009351B1">
        <w:rPr>
          <w:color w:val="auto"/>
          <w:u w:val="single"/>
        </w:rPr>
        <w:t xml:space="preserve"> of this code</w:t>
      </w:r>
      <w:bookmarkEnd w:id="9"/>
      <w:r w:rsidRPr="009351B1">
        <w:rPr>
          <w:color w:val="auto"/>
          <w:u w:val="single"/>
        </w:rPr>
        <w:t>.</w:t>
      </w:r>
    </w:p>
    <w:p w14:paraId="64B2D997" w14:textId="102AD279" w:rsidR="00735E83" w:rsidRPr="009351B1" w:rsidRDefault="00735E83" w:rsidP="002E0D4D">
      <w:pPr>
        <w:pStyle w:val="SectionBody"/>
        <w:widowControl/>
        <w:rPr>
          <w:color w:val="auto"/>
        </w:rPr>
      </w:pPr>
      <w:r w:rsidRPr="009351B1">
        <w:rPr>
          <w:color w:val="auto"/>
        </w:rPr>
        <w:t xml:space="preserve"> (b) For the purposes of this section, §50-3-2a of this code and  </w:t>
      </w:r>
      <w:bookmarkStart w:id="10" w:name="_Hlk33946626"/>
      <w:r w:rsidRPr="009351B1">
        <w:rPr>
          <w:rFonts w:cs="Arial"/>
          <w:color w:val="auto"/>
        </w:rPr>
        <w:t>§</w:t>
      </w:r>
      <w:r w:rsidRPr="009351B1">
        <w:rPr>
          <w:color w:val="auto"/>
        </w:rPr>
        <w:t xml:space="preserve">8-10-2b </w:t>
      </w:r>
      <w:bookmarkEnd w:id="10"/>
      <w:r w:rsidRPr="009351B1">
        <w:rPr>
          <w:color w:val="auto"/>
        </w:rPr>
        <w:t xml:space="preserve">of this code, “motor vehicle violation” is as any violation designated in chapters 17A, 17B, 17C, 17D, or 17E of this code, or the violation of any municipal ordinance relating to the operation of a motor vehicle for which the violation thereof would result in a fine or penalty: </w:t>
      </w:r>
      <w:r w:rsidRPr="009351B1">
        <w:rPr>
          <w:i/>
          <w:iCs/>
          <w:color w:val="auto"/>
        </w:rPr>
        <w:t>Provided,</w:t>
      </w:r>
      <w:r w:rsidRPr="009351B1">
        <w:rPr>
          <w:color w:val="auto"/>
        </w:rPr>
        <w:t xml:space="preserve"> That any parking violation or other violation for which a citation may be issued to an unattended vehicle shall not be </w:t>
      </w:r>
      <w:r w:rsidRPr="009351B1">
        <w:rPr>
          <w:color w:val="auto"/>
        </w:rPr>
        <w:lastRenderedPageBreak/>
        <w:t xml:space="preserve">considered a motor vehicle violation for the purposes of this section, §50-3-2a of this code, or  </w:t>
      </w:r>
      <w:r w:rsidRPr="009351B1">
        <w:rPr>
          <w:rFonts w:cs="Arial"/>
          <w:color w:val="auto"/>
        </w:rPr>
        <w:t>§</w:t>
      </w:r>
      <w:r w:rsidRPr="009351B1">
        <w:rPr>
          <w:color w:val="auto"/>
        </w:rPr>
        <w:t>8-10-2b of this code.</w:t>
      </w:r>
    </w:p>
    <w:p w14:paraId="521FFC9C" w14:textId="10272F5E" w:rsidR="000D398A" w:rsidRPr="009351B1" w:rsidRDefault="000D398A" w:rsidP="000D398A">
      <w:pPr>
        <w:pStyle w:val="SectionBody"/>
        <w:widowControl/>
        <w:spacing w:line="468" w:lineRule="auto"/>
        <w:rPr>
          <w:rFonts w:cs="Arial"/>
          <w:color w:val="auto"/>
          <w:u w:val="single"/>
        </w:rPr>
      </w:pPr>
      <w:r w:rsidRPr="009351B1">
        <w:rPr>
          <w:color w:val="auto"/>
          <w:u w:val="single"/>
        </w:rPr>
        <w:t>(c)</w:t>
      </w:r>
      <w:r w:rsidRPr="009351B1">
        <w:rPr>
          <w:rFonts w:cs="Arial"/>
          <w:color w:val="auto"/>
          <w:u w:val="single"/>
        </w:rPr>
        <w:t xml:space="preserve"> A copy of the order of suspension shall be forwarded to the person by certified mail, return receipt requested. No order of suspension becomes effective until 10 days after receipt of a copy of the order. The order of suspension shall advise the person that because of the receipt of notice of the failure to</w:t>
      </w:r>
      <w:r w:rsidR="00AB71DA" w:rsidRPr="009351B1">
        <w:rPr>
          <w:rFonts w:cs="Arial"/>
          <w:color w:val="auto"/>
          <w:u w:val="single"/>
        </w:rPr>
        <w:t xml:space="preserve"> pay</w:t>
      </w:r>
      <w:r w:rsidR="00AB71DA" w:rsidRPr="009351B1">
        <w:rPr>
          <w:color w:val="auto"/>
          <w:u w:val="single"/>
        </w:rPr>
        <w:t xml:space="preserve"> the person’s costs, fines, forfeitures, restitution, or penalties as prescribed by §8-10-2b of this code</w:t>
      </w:r>
      <w:r w:rsidRPr="009351B1">
        <w:rPr>
          <w:rFonts w:cs="Arial"/>
          <w:color w:val="auto"/>
          <w:u w:val="single"/>
        </w:rPr>
        <w:t>, a presumption exists that the person named in the order of suspension is the same person named in the notice.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shall be for the person requesting the hearing to present evidence that he or she is not the person named in the notice. In the event the commissioner grants an administrative hearing, the commissioner shall stay the license suspension pending the commissioner’s order resulting from the hearing</w:t>
      </w:r>
      <w:r w:rsidR="00783B52" w:rsidRPr="009351B1">
        <w:rPr>
          <w:rFonts w:cs="Arial"/>
          <w:color w:val="auto"/>
          <w:u w:val="single"/>
        </w:rPr>
        <w:t>.</w:t>
      </w:r>
    </w:p>
    <w:p w14:paraId="302AC144" w14:textId="268F6A05" w:rsidR="000D398A" w:rsidRPr="009351B1" w:rsidRDefault="000D398A" w:rsidP="000D398A">
      <w:pPr>
        <w:pStyle w:val="SectionBody"/>
        <w:widowControl/>
        <w:spacing w:line="468" w:lineRule="auto"/>
        <w:rPr>
          <w:rFonts w:cs="Arial"/>
          <w:color w:val="auto"/>
          <w:u w:val="single"/>
        </w:rPr>
      </w:pPr>
      <w:r w:rsidRPr="009351B1">
        <w:rPr>
          <w:rFonts w:cs="Arial"/>
          <w:color w:val="auto"/>
          <w:u w:val="single"/>
        </w:rPr>
        <w:t>(</w:t>
      </w:r>
      <w:r w:rsidR="00783B52" w:rsidRPr="009351B1">
        <w:rPr>
          <w:rFonts w:cs="Arial"/>
          <w:color w:val="auto"/>
          <w:u w:val="single"/>
        </w:rPr>
        <w:t>d</w:t>
      </w:r>
      <w:r w:rsidRPr="009351B1">
        <w:rPr>
          <w:rFonts w:cs="Arial"/>
          <w:color w:val="auto"/>
          <w:u w:val="single"/>
        </w:rPr>
        <w:t>) A suspension under this section and §17B-3-3a of this code will continue until the person provides proof of compliance from the municipal, magistrate, or circuit court and pays the reinstatement fee as provided in §17B-3-9 of this code. The reinstatement fee is assessed upon issuance of the order of suspension regardless of the effective date of suspension.</w:t>
      </w:r>
    </w:p>
    <w:p w14:paraId="29E57ECF" w14:textId="77777777" w:rsidR="00C33014" w:rsidRPr="009351B1" w:rsidRDefault="00C33014" w:rsidP="00CC1F3B">
      <w:pPr>
        <w:pStyle w:val="Note"/>
        <w:rPr>
          <w:color w:val="auto"/>
        </w:rPr>
      </w:pPr>
    </w:p>
    <w:p w14:paraId="643EA676" w14:textId="666EFB90" w:rsidR="006865E9" w:rsidRPr="009351B1" w:rsidRDefault="00CF1DCA" w:rsidP="00CC1F3B">
      <w:pPr>
        <w:pStyle w:val="Note"/>
        <w:rPr>
          <w:color w:val="auto"/>
        </w:rPr>
      </w:pPr>
      <w:r w:rsidRPr="009351B1">
        <w:rPr>
          <w:color w:val="auto"/>
        </w:rPr>
        <w:t>NOTE: The</w:t>
      </w:r>
      <w:r w:rsidR="006865E9" w:rsidRPr="009351B1">
        <w:rPr>
          <w:color w:val="auto"/>
        </w:rPr>
        <w:t xml:space="preserve"> purpose of this bill is to </w:t>
      </w:r>
      <w:r w:rsidR="004F227E" w:rsidRPr="009351B1">
        <w:rPr>
          <w:color w:val="auto"/>
        </w:rPr>
        <w:t>require a person owing a judgment to a</w:t>
      </w:r>
      <w:r w:rsidR="006E2538" w:rsidRPr="009351B1">
        <w:rPr>
          <w:color w:val="auto"/>
        </w:rPr>
        <w:t xml:space="preserve"> </w:t>
      </w:r>
      <w:r w:rsidR="004F227E" w:rsidRPr="009351B1">
        <w:rPr>
          <w:color w:val="auto"/>
        </w:rPr>
        <w:t>municipal court to pay, or enter into a payment plan, within 90 days of judgment. The bill further provides that a municipal court may request the DMV to suspend the driver’s license of any person who</w:t>
      </w:r>
      <w:r w:rsidR="00717523" w:rsidRPr="009351B1">
        <w:rPr>
          <w:color w:val="auto"/>
        </w:rPr>
        <w:t xml:space="preserve"> fail</w:t>
      </w:r>
      <w:r w:rsidR="004F227E" w:rsidRPr="009351B1">
        <w:rPr>
          <w:color w:val="auto"/>
        </w:rPr>
        <w:t>s</w:t>
      </w:r>
      <w:r w:rsidR="00717523" w:rsidRPr="009351B1">
        <w:rPr>
          <w:color w:val="auto"/>
        </w:rPr>
        <w:t xml:space="preserve"> to </w:t>
      </w:r>
      <w:r w:rsidR="00D73881" w:rsidRPr="009351B1">
        <w:rPr>
          <w:color w:val="auto"/>
        </w:rPr>
        <w:t>pay costs, fines, fees, and penalties owed</w:t>
      </w:r>
      <w:r w:rsidR="004F227E" w:rsidRPr="009351B1">
        <w:rPr>
          <w:color w:val="auto"/>
        </w:rPr>
        <w:t xml:space="preserve"> within a specified timeframe.</w:t>
      </w:r>
    </w:p>
    <w:p w14:paraId="5284DFD9" w14:textId="3B887475" w:rsidR="006865E9" w:rsidRPr="009351B1" w:rsidRDefault="00AE48A0" w:rsidP="00CC1F3B">
      <w:pPr>
        <w:pStyle w:val="Note"/>
        <w:rPr>
          <w:color w:val="auto"/>
        </w:rPr>
      </w:pPr>
      <w:r w:rsidRPr="009351B1">
        <w:rPr>
          <w:color w:val="auto"/>
        </w:rPr>
        <w:t>Strike-throughs indicate language that would be stricken from a heading or the present law</w:t>
      </w:r>
      <w:r w:rsidR="00F20CCD" w:rsidRPr="009351B1">
        <w:rPr>
          <w:color w:val="auto"/>
        </w:rPr>
        <w:t>,</w:t>
      </w:r>
      <w:r w:rsidRPr="009351B1">
        <w:rPr>
          <w:color w:val="auto"/>
        </w:rPr>
        <w:t xml:space="preserve"> and underscoring indicates new language that would be added.</w:t>
      </w:r>
    </w:p>
    <w:sectPr w:rsidR="006865E9" w:rsidRPr="009351B1" w:rsidSect="002B1E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0E8D4" w14:textId="77777777" w:rsidR="0095238F" w:rsidRPr="00B844FE" w:rsidRDefault="0095238F" w:rsidP="00B844FE">
      <w:r>
        <w:separator/>
      </w:r>
    </w:p>
  </w:endnote>
  <w:endnote w:type="continuationSeparator" w:id="0">
    <w:p w14:paraId="70B4FB51" w14:textId="77777777" w:rsidR="0095238F" w:rsidRPr="00B844FE" w:rsidRDefault="009523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09868"/>
      <w:docPartObj>
        <w:docPartGallery w:val="Page Numbers (Bottom of Page)"/>
        <w:docPartUnique/>
      </w:docPartObj>
    </w:sdtPr>
    <w:sdtEndPr>
      <w:rPr>
        <w:noProof/>
      </w:rPr>
    </w:sdtEndPr>
    <w:sdtContent>
      <w:p w14:paraId="4839B0CA" w14:textId="7B52DDDC" w:rsidR="0093752D" w:rsidRDefault="009375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95804" w14:textId="77777777" w:rsidR="0093752D" w:rsidRDefault="00937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CF3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BC38EE"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F2C7" w14:textId="77777777" w:rsidR="0095238F" w:rsidRPr="00B844FE" w:rsidRDefault="0095238F" w:rsidP="00B844FE">
      <w:r>
        <w:separator/>
      </w:r>
    </w:p>
  </w:footnote>
  <w:footnote w:type="continuationSeparator" w:id="0">
    <w:p w14:paraId="78A8747E" w14:textId="77777777" w:rsidR="0095238F" w:rsidRPr="00B844FE" w:rsidRDefault="009523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C3BC" w14:textId="072FCAA3" w:rsidR="001B50CB" w:rsidRPr="00686E9A" w:rsidRDefault="001B50CB" w:rsidP="001B50CB">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5207693"/>
        <w:text/>
      </w:sdtPr>
      <w:sdtEndPr/>
      <w:sdtContent>
        <w:r>
          <w:rPr>
            <w:sz w:val="22"/>
            <w:szCs w:val="22"/>
          </w:rPr>
          <w:t>2022R</w:t>
        </w:r>
        <w:r w:rsidR="006E2538">
          <w:rPr>
            <w:sz w:val="22"/>
            <w:szCs w:val="22"/>
          </w:rPr>
          <w:t>2606</w:t>
        </w:r>
      </w:sdtContent>
    </w:sdt>
  </w:p>
  <w:p w14:paraId="33163E17" w14:textId="77777777" w:rsidR="0093752D" w:rsidRDefault="00937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9ADF" w14:textId="77777777" w:rsidR="002A0269" w:rsidRPr="00B844FE" w:rsidRDefault="0058014A">
    <w:pPr>
      <w:pStyle w:val="Header"/>
    </w:pPr>
    <w:sdt>
      <w:sdtPr>
        <w:id w:val="-684364211"/>
        <w:placeholder>
          <w:docPart w:val="6DE0279A137A4B9FB27BD3096D3A670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DE0279A137A4B9FB27BD3096D3A6708"/>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9510" w14:textId="4740D2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35E83">
      <w:rPr>
        <w:sz w:val="22"/>
        <w:szCs w:val="22"/>
      </w:rPr>
      <w:t>H</w:t>
    </w:r>
    <w:r w:rsidR="00FD7BF4">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7BF4">
          <w:rPr>
            <w:sz w:val="22"/>
            <w:szCs w:val="22"/>
          </w:rPr>
          <w:t>2022R</w:t>
        </w:r>
        <w:r w:rsidR="006E2538">
          <w:rPr>
            <w:sz w:val="22"/>
            <w:szCs w:val="22"/>
          </w:rPr>
          <w:t>2606</w:t>
        </w:r>
      </w:sdtContent>
    </w:sdt>
  </w:p>
  <w:p w14:paraId="55DD6D3D"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1F3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CE"/>
    <w:rsid w:val="0000526A"/>
    <w:rsid w:val="0000542B"/>
    <w:rsid w:val="00006799"/>
    <w:rsid w:val="000077A9"/>
    <w:rsid w:val="00015347"/>
    <w:rsid w:val="0002464C"/>
    <w:rsid w:val="0004330E"/>
    <w:rsid w:val="000573A9"/>
    <w:rsid w:val="00085D22"/>
    <w:rsid w:val="00096F25"/>
    <w:rsid w:val="000A52B7"/>
    <w:rsid w:val="000B5B94"/>
    <w:rsid w:val="000C2AB7"/>
    <w:rsid w:val="000C51BC"/>
    <w:rsid w:val="000C53BA"/>
    <w:rsid w:val="000C5C77"/>
    <w:rsid w:val="000D01A3"/>
    <w:rsid w:val="000D398A"/>
    <w:rsid w:val="000E11D4"/>
    <w:rsid w:val="000E3912"/>
    <w:rsid w:val="0010070F"/>
    <w:rsid w:val="00102056"/>
    <w:rsid w:val="00105C79"/>
    <w:rsid w:val="0015112E"/>
    <w:rsid w:val="001552E7"/>
    <w:rsid w:val="001566B4"/>
    <w:rsid w:val="001760C7"/>
    <w:rsid w:val="00191F14"/>
    <w:rsid w:val="001A66B7"/>
    <w:rsid w:val="001B50CB"/>
    <w:rsid w:val="001B5E50"/>
    <w:rsid w:val="001C279E"/>
    <w:rsid w:val="001D459E"/>
    <w:rsid w:val="00206808"/>
    <w:rsid w:val="00215927"/>
    <w:rsid w:val="0022348D"/>
    <w:rsid w:val="00226E8E"/>
    <w:rsid w:val="00264126"/>
    <w:rsid w:val="0027011C"/>
    <w:rsid w:val="00273AE2"/>
    <w:rsid w:val="00274200"/>
    <w:rsid w:val="00275740"/>
    <w:rsid w:val="00286703"/>
    <w:rsid w:val="002A0269"/>
    <w:rsid w:val="002B1EB5"/>
    <w:rsid w:val="002E47AC"/>
    <w:rsid w:val="002F6461"/>
    <w:rsid w:val="00303684"/>
    <w:rsid w:val="0031176B"/>
    <w:rsid w:val="003143F5"/>
    <w:rsid w:val="00314854"/>
    <w:rsid w:val="0033318B"/>
    <w:rsid w:val="00334171"/>
    <w:rsid w:val="003401F2"/>
    <w:rsid w:val="00344B6D"/>
    <w:rsid w:val="0034719C"/>
    <w:rsid w:val="0036062E"/>
    <w:rsid w:val="00367F5C"/>
    <w:rsid w:val="00372C2D"/>
    <w:rsid w:val="00394191"/>
    <w:rsid w:val="003A7DF4"/>
    <w:rsid w:val="003B3A80"/>
    <w:rsid w:val="003B52DC"/>
    <w:rsid w:val="003C51CD"/>
    <w:rsid w:val="003C6034"/>
    <w:rsid w:val="003D6C24"/>
    <w:rsid w:val="003E2804"/>
    <w:rsid w:val="003E4728"/>
    <w:rsid w:val="00400B5C"/>
    <w:rsid w:val="00427110"/>
    <w:rsid w:val="004368E0"/>
    <w:rsid w:val="0045303C"/>
    <w:rsid w:val="00453537"/>
    <w:rsid w:val="00463054"/>
    <w:rsid w:val="004B2CEB"/>
    <w:rsid w:val="004C0973"/>
    <w:rsid w:val="004C13DD"/>
    <w:rsid w:val="004C28E3"/>
    <w:rsid w:val="004D3ABE"/>
    <w:rsid w:val="004E3441"/>
    <w:rsid w:val="004E7C17"/>
    <w:rsid w:val="004F175E"/>
    <w:rsid w:val="004F227E"/>
    <w:rsid w:val="00500579"/>
    <w:rsid w:val="0053446D"/>
    <w:rsid w:val="005527DF"/>
    <w:rsid w:val="0058014A"/>
    <w:rsid w:val="00587C44"/>
    <w:rsid w:val="00590807"/>
    <w:rsid w:val="00593129"/>
    <w:rsid w:val="005A5366"/>
    <w:rsid w:val="005B1B1A"/>
    <w:rsid w:val="00600756"/>
    <w:rsid w:val="0060129C"/>
    <w:rsid w:val="00633A6C"/>
    <w:rsid w:val="006369EB"/>
    <w:rsid w:val="00637E73"/>
    <w:rsid w:val="0065605B"/>
    <w:rsid w:val="00684212"/>
    <w:rsid w:val="006865E9"/>
    <w:rsid w:val="00686E9A"/>
    <w:rsid w:val="00691F3E"/>
    <w:rsid w:val="00694BFB"/>
    <w:rsid w:val="006A106B"/>
    <w:rsid w:val="006C523D"/>
    <w:rsid w:val="006D4036"/>
    <w:rsid w:val="006E2538"/>
    <w:rsid w:val="006F7DDE"/>
    <w:rsid w:val="00717523"/>
    <w:rsid w:val="00735E83"/>
    <w:rsid w:val="007677F1"/>
    <w:rsid w:val="00783B52"/>
    <w:rsid w:val="00787587"/>
    <w:rsid w:val="007A5259"/>
    <w:rsid w:val="007A7081"/>
    <w:rsid w:val="007A7D22"/>
    <w:rsid w:val="007F1CF5"/>
    <w:rsid w:val="008333CE"/>
    <w:rsid w:val="00834EDE"/>
    <w:rsid w:val="0084188A"/>
    <w:rsid w:val="00845B6A"/>
    <w:rsid w:val="00850455"/>
    <w:rsid w:val="008736AA"/>
    <w:rsid w:val="00883BD0"/>
    <w:rsid w:val="00895A5F"/>
    <w:rsid w:val="008D275D"/>
    <w:rsid w:val="008E370E"/>
    <w:rsid w:val="0091600E"/>
    <w:rsid w:val="009351B1"/>
    <w:rsid w:val="0093752D"/>
    <w:rsid w:val="0094653A"/>
    <w:rsid w:val="0095238F"/>
    <w:rsid w:val="00980327"/>
    <w:rsid w:val="00983A4F"/>
    <w:rsid w:val="00983C0F"/>
    <w:rsid w:val="009842D8"/>
    <w:rsid w:val="00986478"/>
    <w:rsid w:val="009B5557"/>
    <w:rsid w:val="009D4105"/>
    <w:rsid w:val="009D7D85"/>
    <w:rsid w:val="009F1067"/>
    <w:rsid w:val="00A31E01"/>
    <w:rsid w:val="00A37DDB"/>
    <w:rsid w:val="00A45118"/>
    <w:rsid w:val="00A45C91"/>
    <w:rsid w:val="00A527AD"/>
    <w:rsid w:val="00A718CF"/>
    <w:rsid w:val="00A96DC1"/>
    <w:rsid w:val="00AA7921"/>
    <w:rsid w:val="00AB71DA"/>
    <w:rsid w:val="00AC38A9"/>
    <w:rsid w:val="00AC5963"/>
    <w:rsid w:val="00AE48A0"/>
    <w:rsid w:val="00AE61BE"/>
    <w:rsid w:val="00AF6C4A"/>
    <w:rsid w:val="00B00CAC"/>
    <w:rsid w:val="00B16F25"/>
    <w:rsid w:val="00B24422"/>
    <w:rsid w:val="00B46FDD"/>
    <w:rsid w:val="00B632ED"/>
    <w:rsid w:val="00B66B81"/>
    <w:rsid w:val="00B80C20"/>
    <w:rsid w:val="00B844FE"/>
    <w:rsid w:val="00B86B4F"/>
    <w:rsid w:val="00BA1F84"/>
    <w:rsid w:val="00BB57B3"/>
    <w:rsid w:val="00BC562B"/>
    <w:rsid w:val="00BC7192"/>
    <w:rsid w:val="00C05B4B"/>
    <w:rsid w:val="00C13277"/>
    <w:rsid w:val="00C33014"/>
    <w:rsid w:val="00C33434"/>
    <w:rsid w:val="00C344BA"/>
    <w:rsid w:val="00C34869"/>
    <w:rsid w:val="00C42EB6"/>
    <w:rsid w:val="00C53D57"/>
    <w:rsid w:val="00C61979"/>
    <w:rsid w:val="00C7103B"/>
    <w:rsid w:val="00C85096"/>
    <w:rsid w:val="00CA53BD"/>
    <w:rsid w:val="00CB20EF"/>
    <w:rsid w:val="00CC1F3B"/>
    <w:rsid w:val="00CD12CB"/>
    <w:rsid w:val="00CD36CF"/>
    <w:rsid w:val="00CF1949"/>
    <w:rsid w:val="00CF1DCA"/>
    <w:rsid w:val="00D1379B"/>
    <w:rsid w:val="00D16F91"/>
    <w:rsid w:val="00D579FC"/>
    <w:rsid w:val="00D618CE"/>
    <w:rsid w:val="00D73881"/>
    <w:rsid w:val="00D769F9"/>
    <w:rsid w:val="00D81C16"/>
    <w:rsid w:val="00DA0D26"/>
    <w:rsid w:val="00DC03E0"/>
    <w:rsid w:val="00DE356B"/>
    <w:rsid w:val="00DE526B"/>
    <w:rsid w:val="00DF199D"/>
    <w:rsid w:val="00E01542"/>
    <w:rsid w:val="00E0283D"/>
    <w:rsid w:val="00E152F3"/>
    <w:rsid w:val="00E206AA"/>
    <w:rsid w:val="00E332F4"/>
    <w:rsid w:val="00E355F4"/>
    <w:rsid w:val="00E365F1"/>
    <w:rsid w:val="00E45FC5"/>
    <w:rsid w:val="00E56092"/>
    <w:rsid w:val="00E62F48"/>
    <w:rsid w:val="00E64054"/>
    <w:rsid w:val="00E7673A"/>
    <w:rsid w:val="00E76DC7"/>
    <w:rsid w:val="00E7749F"/>
    <w:rsid w:val="00E831B3"/>
    <w:rsid w:val="00E8465D"/>
    <w:rsid w:val="00E87613"/>
    <w:rsid w:val="00E95FBC"/>
    <w:rsid w:val="00EC5E63"/>
    <w:rsid w:val="00EE6665"/>
    <w:rsid w:val="00EE70CB"/>
    <w:rsid w:val="00F20CCD"/>
    <w:rsid w:val="00F40BA1"/>
    <w:rsid w:val="00F41CA2"/>
    <w:rsid w:val="00F443C0"/>
    <w:rsid w:val="00F50828"/>
    <w:rsid w:val="00F62EFB"/>
    <w:rsid w:val="00F939A4"/>
    <w:rsid w:val="00FA7B09"/>
    <w:rsid w:val="00FC47A4"/>
    <w:rsid w:val="00FC6273"/>
    <w:rsid w:val="00FD5B51"/>
    <w:rsid w:val="00FD5E3E"/>
    <w:rsid w:val="00FD7BF4"/>
    <w:rsid w:val="00FE067E"/>
    <w:rsid w:val="00FE208F"/>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E7EE35"/>
  <w15:chartTrackingRefBased/>
  <w15:docId w15:val="{4F7619F7-D450-40FD-A74F-AA9C9A6D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F175E"/>
    <w:rPr>
      <w:rFonts w:eastAsia="Calibri"/>
      <w:b/>
      <w:color w:val="000000"/>
    </w:rPr>
  </w:style>
  <w:style w:type="character" w:customStyle="1" w:styleId="SectionBodyChar">
    <w:name w:val="Section Body Char"/>
    <w:link w:val="SectionBody"/>
    <w:rsid w:val="004F175E"/>
    <w:rPr>
      <w:rFonts w:eastAsia="Calibri"/>
      <w:color w:val="000000"/>
    </w:rPr>
  </w:style>
  <w:style w:type="character" w:customStyle="1" w:styleId="ArticleHeadingChar">
    <w:name w:val="Article Heading Char"/>
    <w:link w:val="ArticleHeading"/>
    <w:rsid w:val="00453537"/>
    <w:rPr>
      <w:rFonts w:eastAsia="Calibri"/>
      <w:b/>
      <w:caps/>
      <w:color w:val="000000"/>
      <w:sz w:val="24"/>
    </w:rPr>
  </w:style>
  <w:style w:type="character" w:customStyle="1" w:styleId="ChapterHeadingChar">
    <w:name w:val="Chapter Heading Char"/>
    <w:link w:val="ChapterHeading"/>
    <w:rsid w:val="0004330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5F173950540C4BC4ACD5475738215"/>
        <w:category>
          <w:name w:val="General"/>
          <w:gallery w:val="placeholder"/>
        </w:category>
        <w:types>
          <w:type w:val="bbPlcHdr"/>
        </w:types>
        <w:behaviors>
          <w:behavior w:val="content"/>
        </w:behaviors>
        <w:guid w:val="{FA607F1D-1712-4956-93EE-3607D74C45E6}"/>
      </w:docPartPr>
      <w:docPartBody>
        <w:p w:rsidR="009C13F2" w:rsidRDefault="009C13F2">
          <w:pPr>
            <w:pStyle w:val="4705F173950540C4BC4ACD5475738215"/>
          </w:pPr>
          <w:r w:rsidRPr="00B844FE">
            <w:t>Prefix Text</w:t>
          </w:r>
        </w:p>
      </w:docPartBody>
    </w:docPart>
    <w:docPart>
      <w:docPartPr>
        <w:name w:val="6DE0279A137A4B9FB27BD3096D3A6708"/>
        <w:category>
          <w:name w:val="General"/>
          <w:gallery w:val="placeholder"/>
        </w:category>
        <w:types>
          <w:type w:val="bbPlcHdr"/>
        </w:types>
        <w:behaviors>
          <w:behavior w:val="content"/>
        </w:behaviors>
        <w:guid w:val="{EB316A15-EA98-49C8-B5FE-7668E7DE32DA}"/>
      </w:docPartPr>
      <w:docPartBody>
        <w:p w:rsidR="009C13F2" w:rsidRDefault="009C13F2">
          <w:pPr>
            <w:pStyle w:val="6DE0279A137A4B9FB27BD3096D3A6708"/>
          </w:pPr>
          <w:r w:rsidRPr="00B844FE">
            <w:t>[Type here]</w:t>
          </w:r>
        </w:p>
      </w:docPartBody>
    </w:docPart>
    <w:docPart>
      <w:docPartPr>
        <w:name w:val="DF657B9D0C2A4A0E9DF6FBBE16AEABCC"/>
        <w:category>
          <w:name w:val="General"/>
          <w:gallery w:val="placeholder"/>
        </w:category>
        <w:types>
          <w:type w:val="bbPlcHdr"/>
        </w:types>
        <w:behaviors>
          <w:behavior w:val="content"/>
        </w:behaviors>
        <w:guid w:val="{C4F43C9C-FADA-44A1-862D-EA6024B76CB0}"/>
      </w:docPartPr>
      <w:docPartBody>
        <w:p w:rsidR="009C13F2" w:rsidRDefault="009C13F2">
          <w:pPr>
            <w:pStyle w:val="DF657B9D0C2A4A0E9DF6FBBE16AEABCC"/>
          </w:pPr>
          <w:r w:rsidRPr="00B844FE">
            <w:t>Number</w:t>
          </w:r>
        </w:p>
      </w:docPartBody>
    </w:docPart>
    <w:docPart>
      <w:docPartPr>
        <w:name w:val="D4CF7F97FDD74E5D8B4D6AD8C4CBB3BC"/>
        <w:category>
          <w:name w:val="General"/>
          <w:gallery w:val="placeholder"/>
        </w:category>
        <w:types>
          <w:type w:val="bbPlcHdr"/>
        </w:types>
        <w:behaviors>
          <w:behavior w:val="content"/>
        </w:behaviors>
        <w:guid w:val="{9A3C3B3D-F233-4C53-8714-F83F4AF01B5E}"/>
      </w:docPartPr>
      <w:docPartBody>
        <w:p w:rsidR="009C13F2" w:rsidRDefault="009C13F2">
          <w:pPr>
            <w:pStyle w:val="D4CF7F97FDD74E5D8B4D6AD8C4CBB3BC"/>
          </w:pPr>
          <w:r w:rsidRPr="00B844FE">
            <w:t>Enter Sponsors Here</w:t>
          </w:r>
        </w:p>
      </w:docPartBody>
    </w:docPart>
    <w:docPart>
      <w:docPartPr>
        <w:name w:val="1209368344B54520AE756A3A7EA9AEBB"/>
        <w:category>
          <w:name w:val="General"/>
          <w:gallery w:val="placeholder"/>
        </w:category>
        <w:types>
          <w:type w:val="bbPlcHdr"/>
        </w:types>
        <w:behaviors>
          <w:behavior w:val="content"/>
        </w:behaviors>
        <w:guid w:val="{1A7D61D5-8403-4595-9E75-48DA234D1195}"/>
      </w:docPartPr>
      <w:docPartBody>
        <w:p w:rsidR="00E160FF" w:rsidRDefault="00855DDD" w:rsidP="00855DDD">
          <w:pPr>
            <w:pStyle w:val="1209368344B54520AE756A3A7EA9AE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F2"/>
    <w:rsid w:val="00190B3D"/>
    <w:rsid w:val="00855DDD"/>
    <w:rsid w:val="009C13F2"/>
    <w:rsid w:val="00E1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5F173950540C4BC4ACD5475738215">
    <w:name w:val="4705F173950540C4BC4ACD5475738215"/>
  </w:style>
  <w:style w:type="paragraph" w:customStyle="1" w:styleId="6DE0279A137A4B9FB27BD3096D3A6708">
    <w:name w:val="6DE0279A137A4B9FB27BD3096D3A6708"/>
  </w:style>
  <w:style w:type="paragraph" w:customStyle="1" w:styleId="DF657B9D0C2A4A0E9DF6FBBE16AEABCC">
    <w:name w:val="DF657B9D0C2A4A0E9DF6FBBE16AEABCC"/>
  </w:style>
  <w:style w:type="paragraph" w:customStyle="1" w:styleId="D4CF7F97FDD74E5D8B4D6AD8C4CBB3BC">
    <w:name w:val="D4CF7F97FDD74E5D8B4D6AD8C4CBB3BC"/>
  </w:style>
  <w:style w:type="character" w:styleId="PlaceholderText">
    <w:name w:val="Placeholder Text"/>
    <w:basedOn w:val="DefaultParagraphFont"/>
    <w:uiPriority w:val="99"/>
    <w:semiHidden/>
    <w:rsid w:val="00855DDD"/>
  </w:style>
  <w:style w:type="paragraph" w:customStyle="1" w:styleId="1209368344B54520AE756A3A7EA9AEBB">
    <w:name w:val="1209368344B54520AE756A3A7EA9AEBB"/>
    <w:rsid w:val="00855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3</cp:revision>
  <cp:lastPrinted>2022-02-11T19:42:00Z</cp:lastPrinted>
  <dcterms:created xsi:type="dcterms:W3CDTF">2022-02-14T18:57:00Z</dcterms:created>
  <dcterms:modified xsi:type="dcterms:W3CDTF">2022-02-15T13:45:00Z</dcterms:modified>
</cp:coreProperties>
</file>